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39BF" w14:textId="77777777" w:rsidR="00DF3A1A" w:rsidRDefault="00DF3A1A">
      <w:pPr>
        <w:spacing w:line="320" w:lineRule="exact"/>
        <w:ind w:firstLineChars="200" w:firstLine="420"/>
        <w:rPr>
          <w:rFonts w:ascii="华文细黑" w:eastAsia="华文细黑" w:hAnsi="华文细黑"/>
          <w:b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23"/>
        <w:gridCol w:w="4324"/>
      </w:tblGrid>
      <w:tr w:rsidR="001473DE" w14:paraId="7A855D02" w14:textId="77777777" w:rsidTr="001473DE">
        <w:trPr>
          <w:trHeight w:val="436"/>
        </w:trPr>
        <w:tc>
          <w:tcPr>
            <w:tcW w:w="1059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19F22BC1" w14:textId="4027BC95" w:rsidR="001473DE" w:rsidRPr="001473DE" w:rsidRDefault="001473DE" w:rsidP="001473D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1473DE">
              <w:rPr>
                <w:rFonts w:ascii="Hiragino Sans GB" w:eastAsia="Hiragino Sans GB" w:hAnsi="Hiragino Sans GB" w:hint="eastAsia"/>
                <w:b/>
                <w:bCs/>
                <w:color w:val="333333"/>
                <w:kern w:val="0"/>
                <w:sz w:val="30"/>
                <w:szCs w:val="30"/>
                <w:shd w:val="clear" w:color="auto" w:fill="FFFFFF"/>
              </w:rPr>
              <w:t>绿色创业汇</w:t>
            </w:r>
            <w:r w:rsidR="009849EF">
              <w:rPr>
                <w:rFonts w:ascii="Hiragino Sans GB" w:eastAsia="Hiragino Sans GB" w:hAnsi="Hiragino Sans GB" w:hint="eastAsia"/>
                <w:b/>
                <w:bCs/>
                <w:color w:val="333333"/>
                <w:kern w:val="0"/>
                <w:sz w:val="30"/>
                <w:szCs w:val="30"/>
                <w:shd w:val="clear" w:color="auto" w:fill="FFFFFF"/>
              </w:rPr>
              <w:t>学员申请</w:t>
            </w:r>
            <w:r w:rsidRPr="001473DE">
              <w:rPr>
                <w:rFonts w:ascii="Hiragino Sans GB" w:eastAsia="Hiragino Sans GB" w:hAnsi="Hiragino Sans GB" w:hint="eastAsia"/>
                <w:b/>
                <w:bCs/>
                <w:color w:val="333333"/>
                <w:kern w:val="0"/>
                <w:sz w:val="30"/>
                <w:szCs w:val="30"/>
                <w:shd w:val="clear" w:color="auto" w:fill="FFFFFF"/>
              </w:rPr>
              <w:t>表</w:t>
            </w:r>
            <w:r w:rsidR="00BD1F3B">
              <w:rPr>
                <w:rFonts w:ascii="Hiragino Sans GB" w:eastAsia="Hiragino Sans GB" w:hAnsi="Hiragino Sans GB" w:hint="eastAsia"/>
                <w:b/>
                <w:bCs/>
                <w:color w:val="333333"/>
                <w:kern w:val="0"/>
                <w:sz w:val="30"/>
                <w:szCs w:val="30"/>
                <w:shd w:val="clear" w:color="auto" w:fill="FFFFFF"/>
              </w:rPr>
              <w:t>2017</w:t>
            </w:r>
          </w:p>
        </w:tc>
      </w:tr>
      <w:tr w:rsidR="00DF3A1A" w14:paraId="39299EE0" w14:textId="77777777" w:rsidTr="001473DE">
        <w:trPr>
          <w:trHeight w:val="436"/>
        </w:trPr>
        <w:tc>
          <w:tcPr>
            <w:tcW w:w="1951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405" w14:textId="77777777" w:rsidR="00DF3A1A" w:rsidRDefault="00EA6C7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企业</w:t>
            </w:r>
            <w:r w:rsidR="001473DE">
              <w:rPr>
                <w:rFonts w:ascii="华文细黑" w:eastAsia="华文细黑" w:hAnsi="华文细黑" w:hint="eastAsia"/>
                <w:b/>
                <w:szCs w:val="21"/>
              </w:rPr>
              <w:t>/团队</w:t>
            </w:r>
            <w:r>
              <w:rPr>
                <w:rFonts w:ascii="华文细黑" w:eastAsia="华文细黑" w:hAnsi="华文细黑" w:hint="eastAsia"/>
                <w:b/>
                <w:szCs w:val="21"/>
              </w:rPr>
              <w:t>全称</w:t>
            </w:r>
            <w:r w:rsidR="001473DE">
              <w:rPr>
                <w:rFonts w:ascii="华文细黑" w:eastAsia="华文细黑" w:hAnsi="华文细黑" w:hint="eastAsia"/>
                <w:b/>
                <w:szCs w:val="21"/>
              </w:rPr>
              <w:t>*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FD1C0A" w14:textId="77777777" w:rsidR="00DF3A1A" w:rsidRDefault="00EA6C7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szCs w:val="21"/>
              </w:rPr>
              <w:t>    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  <w:bookmarkEnd w:id="0"/>
          </w:p>
        </w:tc>
      </w:tr>
      <w:tr w:rsidR="001473DE" w14:paraId="4D99677B" w14:textId="77777777" w:rsidTr="001473DE">
        <w:trPr>
          <w:trHeight w:val="526"/>
        </w:trPr>
        <w:tc>
          <w:tcPr>
            <w:tcW w:w="19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8F1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创建时间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83A68D" w14:textId="77777777" w:rsidR="001473DE" w:rsidRDefault="001473DE" w:rsidP="00967105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</w:p>
        </w:tc>
      </w:tr>
      <w:tr w:rsidR="001473DE" w14:paraId="4E775B3C" w14:textId="77777777" w:rsidTr="001473DE">
        <w:trPr>
          <w:trHeight w:val="526"/>
        </w:trPr>
        <w:tc>
          <w:tcPr>
            <w:tcW w:w="19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7FB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注册资本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BBAA0C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1" w:name="文字11"/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  <w:bookmarkEnd w:id="1"/>
          </w:p>
        </w:tc>
      </w:tr>
      <w:tr w:rsidR="001473DE" w14:paraId="3360E985" w14:textId="77777777" w:rsidTr="001473DE">
        <w:trPr>
          <w:trHeight w:val="389"/>
        </w:trPr>
        <w:tc>
          <w:tcPr>
            <w:tcW w:w="19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F492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地址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FA74D5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</w:p>
        </w:tc>
      </w:tr>
      <w:tr w:rsidR="001473DE" w14:paraId="739ECA81" w14:textId="77777777" w:rsidTr="001473DE">
        <w:trPr>
          <w:trHeight w:val="389"/>
        </w:trPr>
        <w:tc>
          <w:tcPr>
            <w:tcW w:w="19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5A80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公司网址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FBA969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</w:p>
        </w:tc>
        <w:bookmarkStart w:id="2" w:name="_GoBack"/>
        <w:bookmarkEnd w:id="2"/>
      </w:tr>
      <w:tr w:rsidR="001473DE" w14:paraId="75B73F4A" w14:textId="77777777" w:rsidTr="007636DC">
        <w:trPr>
          <w:trHeight w:val="3127"/>
        </w:trPr>
        <w:tc>
          <w:tcPr>
            <w:tcW w:w="195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9EEFD3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企业绿色产品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0363311F" w14:textId="77777777" w:rsidR="001473DE" w:rsidRDefault="001473DE" w:rsidP="001473DE">
            <w:pPr>
              <w:rPr>
                <w:rFonts w:ascii="华文细黑" w:eastAsia="华文细黑" w:hAnsi="华文细黑"/>
                <w:b/>
                <w:i/>
                <w:color w:val="C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i/>
                <w:color w:val="C00000"/>
                <w:szCs w:val="21"/>
              </w:rPr>
              <w:t>*请简要概括企业创新性的绿色产品、技术、或商业模式（100字以内）</w:t>
            </w:r>
          </w:p>
          <w:p w14:paraId="0F601FF9" w14:textId="77777777" w:rsidR="001473DE" w:rsidRPr="001473DE" w:rsidRDefault="001473DE" w:rsidP="001473DE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>
              <w:rPr>
                <w:rFonts w:ascii="华文细黑" w:eastAsia="华文细黑" w:hAnsi="华文细黑"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szCs w:val="21"/>
              </w:rPr>
            </w:r>
            <w:r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szCs w:val="21"/>
              </w:rPr>
              <w:fldChar w:fldCharType="end"/>
            </w:r>
          </w:p>
        </w:tc>
      </w:tr>
      <w:tr w:rsidR="001473DE" w14:paraId="78E31983" w14:textId="77777777" w:rsidTr="007636DC">
        <w:trPr>
          <w:trHeight w:val="3518"/>
        </w:trPr>
        <w:tc>
          <w:tcPr>
            <w:tcW w:w="1951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DDB1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绿色影响力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95C80AE" w14:textId="77777777" w:rsidR="001473DE" w:rsidRPr="001473DE" w:rsidRDefault="001473DE" w:rsidP="007636DC">
            <w:pPr>
              <w:widowControl/>
              <w:rPr>
                <w:rFonts w:ascii="华文细黑" w:eastAsia="华文细黑" w:hAnsi="华文细黑"/>
                <w:b/>
                <w:i/>
                <w:color w:val="C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i/>
                <w:color w:val="C00000"/>
                <w:szCs w:val="21"/>
              </w:rPr>
              <w:t>*</w:t>
            </w:r>
            <w:r w:rsidRPr="001473DE">
              <w:rPr>
                <w:rFonts w:ascii="华文细黑" w:eastAsia="华文细黑" w:hAnsi="华文细黑" w:hint="eastAsia"/>
                <w:b/>
                <w:i/>
                <w:color w:val="C00000"/>
                <w:szCs w:val="21"/>
              </w:rPr>
              <w:t>请填写具体案例说明企业如何运用上述产品、技术或商业模式，于上一年度（自然年）在环境保护层面促成了何种积极的影响。（100字以内</w:t>
            </w:r>
            <w:r>
              <w:rPr>
                <w:rFonts w:ascii="华文细黑" w:eastAsia="华文细黑" w:hAnsi="华文细黑" w:hint="eastAsia"/>
                <w:b/>
                <w:i/>
                <w:color w:val="C00000"/>
                <w:szCs w:val="21"/>
              </w:rPr>
              <w:t>）</w:t>
            </w:r>
            <w:r>
              <w:rPr>
                <w:rFonts w:ascii="华文细黑" w:eastAsia="华文细黑" w:hAnsi="华文细黑"/>
                <w:b/>
                <w:color w:val="C00000"/>
                <w:szCs w:val="21"/>
              </w:rPr>
              <w:t xml:space="preserve"> </w:t>
            </w:r>
          </w:p>
          <w:p w14:paraId="2CC16196" w14:textId="77777777" w:rsidR="001473DE" w:rsidRDefault="001473DE" w:rsidP="007636D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>
              <w:rPr>
                <w:rFonts w:ascii="华文细黑" w:eastAsia="华文细黑" w:hAnsi="华文细黑"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szCs w:val="21"/>
              </w:rPr>
            </w:r>
            <w:r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szCs w:val="21"/>
              </w:rPr>
              <w:fldChar w:fldCharType="end"/>
            </w:r>
          </w:p>
          <w:p w14:paraId="11C9912F" w14:textId="77777777" w:rsidR="001473DE" w:rsidRDefault="001473DE" w:rsidP="007636DC">
            <w:pPr>
              <w:rPr>
                <w:rFonts w:ascii="华文细黑" w:eastAsia="华文细黑" w:hAnsi="华文细黑"/>
                <w:szCs w:val="21"/>
              </w:rPr>
            </w:pPr>
          </w:p>
          <w:p w14:paraId="7CD37BCE" w14:textId="77777777" w:rsidR="001473DE" w:rsidRDefault="001473DE" w:rsidP="007636DC">
            <w:pPr>
              <w:rPr>
                <w:rFonts w:ascii="华文细黑" w:eastAsia="华文细黑" w:hAnsi="华文细黑"/>
                <w:szCs w:val="21"/>
              </w:rPr>
            </w:pPr>
          </w:p>
          <w:p w14:paraId="584195D4" w14:textId="77777777" w:rsidR="001473DE" w:rsidRDefault="001473DE" w:rsidP="007636DC">
            <w:pPr>
              <w:rPr>
                <w:rFonts w:ascii="华文细黑" w:eastAsia="华文细黑" w:hAnsi="华文细黑"/>
                <w:szCs w:val="21"/>
              </w:rPr>
            </w:pPr>
          </w:p>
          <w:p w14:paraId="671DD9ED" w14:textId="77777777" w:rsidR="001473DE" w:rsidRDefault="001473DE" w:rsidP="007636DC">
            <w:pPr>
              <w:rPr>
                <w:rFonts w:ascii="华文细黑" w:eastAsia="华文细黑" w:hAnsi="华文细黑"/>
                <w:szCs w:val="21"/>
              </w:rPr>
            </w:pPr>
          </w:p>
          <w:p w14:paraId="7F3E5939" w14:textId="77777777" w:rsidR="001473DE" w:rsidRDefault="001473DE" w:rsidP="007636DC">
            <w:pPr>
              <w:rPr>
                <w:rFonts w:ascii="华文细黑" w:eastAsia="华文细黑" w:hAnsi="华文细黑"/>
                <w:szCs w:val="21"/>
              </w:rPr>
            </w:pPr>
          </w:p>
          <w:p w14:paraId="15F1D0C7" w14:textId="77777777" w:rsidR="001473DE" w:rsidRDefault="001473DE" w:rsidP="007636DC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1473DE" w14:paraId="0E0567FC" w14:textId="77777777" w:rsidTr="001473DE">
        <w:trPr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B56B1C6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联系人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16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姓名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E53A95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3" w:name="文字4"/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  <w:bookmarkEnd w:id="3"/>
          </w:p>
        </w:tc>
      </w:tr>
      <w:tr w:rsidR="001473DE" w14:paraId="4127EAE1" w14:textId="77777777" w:rsidTr="001473DE">
        <w:trPr>
          <w:trHeight w:val="454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72D9C9" w14:textId="77777777" w:rsidR="001473DE" w:rsidRDefault="001473DE">
            <w:pPr>
              <w:widowControl/>
              <w:jc w:val="left"/>
              <w:rPr>
                <w:rFonts w:ascii="华文细黑" w:eastAsia="华文细黑" w:hAnsi="华文细黑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A014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职务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1EF19D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4" w:name="文字5"/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  <w:bookmarkEnd w:id="4"/>
          </w:p>
        </w:tc>
      </w:tr>
      <w:tr w:rsidR="001473DE" w14:paraId="0580FBD1" w14:textId="77777777" w:rsidTr="001473DE">
        <w:trPr>
          <w:trHeight w:val="454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6A8139" w14:textId="77777777" w:rsidR="001473DE" w:rsidRDefault="001473DE">
            <w:pPr>
              <w:widowControl/>
              <w:jc w:val="left"/>
              <w:rPr>
                <w:rFonts w:ascii="华文细黑" w:eastAsia="华文细黑" w:hAnsi="华文细黑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620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邮箱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7F58DD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5" w:name="文字6"/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  <w:bookmarkEnd w:id="5"/>
          </w:p>
        </w:tc>
      </w:tr>
      <w:tr w:rsidR="001473DE" w14:paraId="1D387663" w14:textId="77777777" w:rsidTr="001473DE">
        <w:trPr>
          <w:trHeight w:val="454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49391F" w14:textId="77777777" w:rsidR="001473DE" w:rsidRDefault="001473DE">
            <w:pPr>
              <w:widowControl/>
              <w:jc w:val="left"/>
              <w:rPr>
                <w:rFonts w:ascii="华文细黑" w:eastAsia="华文细黑" w:hAnsi="华文细黑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CF1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手机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2BCBDC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6" w:name="文字7"/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  <w:bookmarkEnd w:id="6"/>
          </w:p>
        </w:tc>
      </w:tr>
      <w:tr w:rsidR="001473DE" w14:paraId="6278D102" w14:textId="77777777" w:rsidTr="007636DC">
        <w:trPr>
          <w:trHeight w:val="454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8809" w14:textId="77777777" w:rsidR="001473DE" w:rsidRDefault="001473DE">
            <w:pPr>
              <w:widowControl/>
              <w:jc w:val="left"/>
              <w:rPr>
                <w:rFonts w:ascii="华文细黑" w:eastAsia="华文细黑" w:hAnsi="华文细黑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377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电话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2B200A" w14:textId="77777777" w:rsidR="001473DE" w:rsidRDefault="001473DE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华文细黑" w:eastAsia="华文细黑" w:hAnsi="华文细黑"/>
                <w:b/>
                <w:szCs w:val="21"/>
              </w:rPr>
              <w:instrText xml:space="preserve"> FORMTEXT </w:instrText>
            </w:r>
            <w:r>
              <w:rPr>
                <w:rFonts w:ascii="华文细黑" w:eastAsia="华文细黑" w:hAnsi="华文细黑"/>
                <w:b/>
                <w:szCs w:val="21"/>
              </w:rPr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separate"/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noProof/>
                <w:szCs w:val="21"/>
              </w:rPr>
              <w:t> </w:t>
            </w:r>
            <w:r>
              <w:rPr>
                <w:rFonts w:ascii="华文细黑" w:eastAsia="华文细黑" w:hAnsi="华文细黑"/>
                <w:b/>
                <w:szCs w:val="21"/>
              </w:rPr>
              <w:fldChar w:fldCharType="end"/>
            </w:r>
          </w:p>
        </w:tc>
      </w:tr>
      <w:tr w:rsidR="007636DC" w14:paraId="6B3893D2" w14:textId="77777777" w:rsidTr="007636DC">
        <w:trPr>
          <w:trHeight w:val="1772"/>
        </w:trPr>
        <w:tc>
          <w:tcPr>
            <w:tcW w:w="1951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E89433E" w14:textId="04FD86B0" w:rsidR="007636DC" w:rsidRDefault="007636D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所属领域*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13F24BE" w14:textId="5F813032" w:rsidR="007636DC" w:rsidRDefault="007636DC" w:rsidP="007636DC">
            <w:pPr>
              <w:pStyle w:val="1"/>
              <w:ind w:firstLineChars="0" w:firstLine="0"/>
            </w:pPr>
            <w:r>
              <w:rPr>
                <w:rFonts w:ascii="华文细黑" w:eastAsia="华文细黑" w:hAnsi="华文细黑" w:hint="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华文细黑" w:eastAsia="华文细黑" w:hAnsi="华文细黑" w:hint="eastAsia"/>
                <w:szCs w:val="21"/>
              </w:rPr>
              <w:instrText xml:space="preserve"> FORMCHECKBOX </w:instrText>
            </w:r>
            <w:r w:rsidR="00E02047">
              <w:rPr>
                <w:rFonts w:ascii="华文细黑" w:eastAsia="华文细黑" w:hAnsi="华文细黑"/>
                <w:szCs w:val="21"/>
              </w:rPr>
            </w:r>
            <w:r w:rsidR="00E02047"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 w:hint="eastAsia"/>
                <w:szCs w:val="21"/>
              </w:rPr>
              <w:fldChar w:fldCharType="end"/>
            </w:r>
            <w:r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hint="eastAsia"/>
              </w:rPr>
              <w:t>清洁能源</w:t>
            </w:r>
          </w:p>
          <w:p w14:paraId="5E7152DB" w14:textId="77777777" w:rsidR="007636DC" w:rsidRDefault="007636DC" w:rsidP="007636DC">
            <w:pPr>
              <w:pStyle w:val="1"/>
              <w:ind w:firstLineChars="0" w:firstLine="0"/>
            </w:pPr>
            <w:r>
              <w:rPr>
                <w:rFonts w:ascii="华文细黑" w:eastAsia="华文细黑" w:hAnsi="华文细黑" w:hint="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华文细黑" w:eastAsia="华文细黑" w:hAnsi="华文细黑" w:hint="eastAsia"/>
                <w:szCs w:val="21"/>
              </w:rPr>
              <w:instrText xml:space="preserve"> FORMCHECKBOX </w:instrText>
            </w:r>
            <w:r w:rsidR="00E02047">
              <w:rPr>
                <w:rFonts w:ascii="华文细黑" w:eastAsia="华文细黑" w:hAnsi="华文细黑"/>
                <w:szCs w:val="21"/>
              </w:rPr>
            </w:r>
            <w:r w:rsidR="00E02047"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 w:hint="eastAsia"/>
                <w:szCs w:val="21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能与能效提高</w:t>
            </w:r>
          </w:p>
          <w:p w14:paraId="3C84807D" w14:textId="77777777" w:rsidR="007636DC" w:rsidRDefault="007636DC" w:rsidP="007636DC">
            <w:pPr>
              <w:pStyle w:val="1"/>
              <w:ind w:firstLineChars="0" w:firstLine="0"/>
            </w:pPr>
            <w:r>
              <w:rPr>
                <w:rFonts w:ascii="华文细黑" w:eastAsia="华文细黑" w:hAnsi="华文细黑" w:hint="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华文细黑" w:eastAsia="华文细黑" w:hAnsi="华文细黑" w:hint="eastAsia"/>
                <w:szCs w:val="21"/>
              </w:rPr>
              <w:instrText xml:space="preserve"> FORMCHECKBOX </w:instrText>
            </w:r>
            <w:r w:rsidR="00E02047">
              <w:rPr>
                <w:rFonts w:ascii="华文细黑" w:eastAsia="华文细黑" w:hAnsi="华文细黑"/>
                <w:szCs w:val="21"/>
              </w:rPr>
            </w:r>
            <w:r w:rsidR="00E02047"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 w:hint="eastAsia"/>
                <w:szCs w:val="21"/>
              </w:rPr>
              <w:fldChar w:fldCharType="end"/>
            </w:r>
            <w:r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hint="eastAsia"/>
              </w:rPr>
              <w:t>水资源管理</w:t>
            </w:r>
          </w:p>
          <w:p w14:paraId="4783F406" w14:textId="42420896" w:rsidR="007636DC" w:rsidRDefault="007636DC" w:rsidP="007636D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华文细黑" w:eastAsia="华文细黑" w:hAnsi="华文细黑" w:hint="eastAsia"/>
                <w:szCs w:val="21"/>
              </w:rPr>
              <w:instrText xml:space="preserve"> FORMCHECKBOX </w:instrText>
            </w:r>
            <w:r w:rsidR="00E02047">
              <w:rPr>
                <w:rFonts w:ascii="华文细黑" w:eastAsia="华文细黑" w:hAnsi="华文细黑"/>
                <w:szCs w:val="21"/>
              </w:rPr>
            </w:r>
            <w:r w:rsidR="00E02047"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 w:hint="eastAsia"/>
                <w:szCs w:val="21"/>
              </w:rPr>
              <w:fldChar w:fldCharType="end"/>
            </w:r>
            <w:r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hint="eastAsia"/>
              </w:rPr>
              <w:t>污染物防治与废弃物管理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D5EAB49" w14:textId="77777777" w:rsidR="007636DC" w:rsidRDefault="007636DC" w:rsidP="007636DC">
            <w:pPr>
              <w:pStyle w:val="1"/>
              <w:ind w:firstLineChars="0" w:firstLine="0"/>
            </w:pPr>
            <w:r>
              <w:rPr>
                <w:rFonts w:ascii="华文细黑" w:eastAsia="华文细黑" w:hAnsi="华文细黑" w:hint="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华文细黑" w:eastAsia="华文细黑" w:hAnsi="华文细黑" w:hint="eastAsia"/>
                <w:szCs w:val="21"/>
              </w:rPr>
              <w:instrText xml:space="preserve"> FORMCHECKBOX </w:instrText>
            </w:r>
            <w:r w:rsidR="00E02047">
              <w:rPr>
                <w:rFonts w:ascii="华文细黑" w:eastAsia="华文细黑" w:hAnsi="华文细黑"/>
                <w:szCs w:val="21"/>
              </w:rPr>
            </w:r>
            <w:r w:rsidR="00E02047"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 w:hint="eastAsia"/>
                <w:szCs w:val="21"/>
              </w:rPr>
              <w:fldChar w:fldCharType="end"/>
            </w:r>
            <w:r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hint="eastAsia"/>
              </w:rPr>
              <w:t>可持续土地利用</w:t>
            </w:r>
          </w:p>
          <w:p w14:paraId="03DDD3DC" w14:textId="77777777" w:rsidR="007636DC" w:rsidRDefault="007636DC" w:rsidP="007636DC">
            <w:pPr>
              <w:pStyle w:val="1"/>
              <w:ind w:firstLineChars="0" w:firstLine="0"/>
            </w:pPr>
            <w:r>
              <w:rPr>
                <w:rFonts w:ascii="华文细黑" w:eastAsia="华文细黑" w:hAnsi="华文细黑" w:hint="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华文细黑" w:eastAsia="华文细黑" w:hAnsi="华文细黑" w:hint="eastAsia"/>
                <w:szCs w:val="21"/>
              </w:rPr>
              <w:instrText xml:space="preserve"> FORMCHECKBOX </w:instrText>
            </w:r>
            <w:r w:rsidR="00E02047">
              <w:rPr>
                <w:rFonts w:ascii="华文细黑" w:eastAsia="华文细黑" w:hAnsi="华文细黑"/>
                <w:szCs w:val="21"/>
              </w:rPr>
            </w:r>
            <w:r w:rsidR="00E02047"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 w:hint="eastAsia"/>
                <w:szCs w:val="21"/>
              </w:rPr>
              <w:fldChar w:fldCharType="end"/>
            </w:r>
            <w:r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hint="eastAsia"/>
              </w:rPr>
              <w:t>环保型新材料新工艺</w:t>
            </w:r>
          </w:p>
          <w:p w14:paraId="70154535" w14:textId="77777777" w:rsidR="007636DC" w:rsidRDefault="007636DC" w:rsidP="007636DC">
            <w:pPr>
              <w:pStyle w:val="1"/>
              <w:ind w:firstLineChars="0" w:firstLine="0"/>
            </w:pPr>
            <w:r>
              <w:rPr>
                <w:rFonts w:ascii="华文细黑" w:eastAsia="华文细黑" w:hAnsi="华文细黑" w:hint="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华文细黑" w:eastAsia="华文细黑" w:hAnsi="华文细黑" w:hint="eastAsia"/>
                <w:szCs w:val="21"/>
              </w:rPr>
              <w:instrText xml:space="preserve"> FORMCHECKBOX </w:instrText>
            </w:r>
            <w:r w:rsidR="00E02047">
              <w:rPr>
                <w:rFonts w:ascii="华文细黑" w:eastAsia="华文细黑" w:hAnsi="华文细黑"/>
                <w:szCs w:val="21"/>
              </w:rPr>
            </w:r>
            <w:r w:rsidR="00E02047"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 w:hint="eastAsia"/>
                <w:szCs w:val="21"/>
              </w:rPr>
              <w:fldChar w:fldCharType="end"/>
            </w:r>
            <w:r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hint="eastAsia"/>
              </w:rPr>
              <w:t>生物多样性保护</w:t>
            </w:r>
          </w:p>
          <w:p w14:paraId="72E58BFE" w14:textId="7B0CFB7C" w:rsidR="007636DC" w:rsidRDefault="007636DC" w:rsidP="007636D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华文细黑" w:eastAsia="华文细黑" w:hAnsi="华文细黑" w:hint="eastAsia"/>
                <w:szCs w:val="21"/>
              </w:rPr>
              <w:instrText xml:space="preserve"> FORMCHECKBOX </w:instrText>
            </w:r>
            <w:r w:rsidR="00E02047">
              <w:rPr>
                <w:rFonts w:ascii="华文细黑" w:eastAsia="华文细黑" w:hAnsi="华文细黑"/>
                <w:szCs w:val="21"/>
              </w:rPr>
            </w:r>
            <w:r w:rsidR="00E02047">
              <w:rPr>
                <w:rFonts w:ascii="华文细黑" w:eastAsia="华文细黑" w:hAnsi="华文细黑"/>
                <w:szCs w:val="21"/>
              </w:rPr>
              <w:fldChar w:fldCharType="separate"/>
            </w:r>
            <w:r>
              <w:rPr>
                <w:rFonts w:ascii="华文细黑" w:eastAsia="华文细黑" w:hAnsi="华文细黑" w:hint="eastAsia"/>
                <w:szCs w:val="21"/>
              </w:rPr>
              <w:fldChar w:fldCharType="end"/>
            </w:r>
            <w:r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hint="eastAsia"/>
              </w:rPr>
              <w:t>绿色生活方式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  </w:t>
            </w:r>
          </w:p>
        </w:tc>
      </w:tr>
    </w:tbl>
    <w:p w14:paraId="4FF72E77" w14:textId="77777777" w:rsidR="00DF3A1A" w:rsidRDefault="00DF3A1A">
      <w:pPr>
        <w:rPr>
          <w:rFonts w:ascii="华文细黑" w:eastAsia="华文细黑" w:hAnsi="华文细黑"/>
          <w:b/>
          <w:sz w:val="13"/>
          <w:szCs w:val="13"/>
        </w:rPr>
      </w:pPr>
    </w:p>
    <w:sectPr w:rsidR="00DF3A1A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85588" w14:textId="77777777" w:rsidR="00E02047" w:rsidRDefault="00E02047">
      <w:r>
        <w:separator/>
      </w:r>
    </w:p>
  </w:endnote>
  <w:endnote w:type="continuationSeparator" w:id="0">
    <w:p w14:paraId="16FA57BE" w14:textId="77777777" w:rsidR="00E02047" w:rsidRDefault="00E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Hiragino Sans GB"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770DA" w14:textId="77777777" w:rsidR="00E02047" w:rsidRDefault="00E02047">
      <w:r>
        <w:separator/>
      </w:r>
    </w:p>
  </w:footnote>
  <w:footnote w:type="continuationSeparator" w:id="0">
    <w:p w14:paraId="4EBF2233" w14:textId="77777777" w:rsidR="00E02047" w:rsidRDefault="00E020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4FBA" w14:textId="77777777" w:rsidR="00DF3A1A" w:rsidRDefault="00DF3A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78F3" w14:textId="77777777" w:rsidR="00DF3A1A" w:rsidRDefault="00EA6C7E">
    <w:pPr>
      <w:pStyle w:val="ab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0AA153" wp14:editId="2DDBBA08">
              <wp:simplePos x="0" y="0"/>
              <wp:positionH relativeFrom="page">
                <wp:posOffset>533400</wp:posOffset>
              </wp:positionH>
              <wp:positionV relativeFrom="page">
                <wp:posOffset>271145</wp:posOffset>
              </wp:positionV>
              <wp:extent cx="1392555" cy="35179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351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17C8651" w14:textId="77777777" w:rsidR="00DF3A1A" w:rsidRDefault="00EA6C7E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Cs w:val="24"/>
                            </w:rPr>
                            <w:drawing>
                              <wp:inline distT="0" distB="0" distL="114300" distR="114300" wp14:anchorId="31E06B3B" wp14:editId="097E8AD8">
                                <wp:extent cx="1196340" cy="342265"/>
                                <wp:effectExtent l="0" t="0" r="3810" b="635"/>
                                <wp:docPr id="2" name="图片 1" descr="绿色创业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1" descr="绿色创业汇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20088" t="36118" r="22748" b="409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6340" cy="342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lIns="91440" tIns="0" rIns="9144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A153" id="_x0000_t202" coordsize="21600,21600" o:spt="202" path="m0,0l0,21600,21600,21600,21600,0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42pt;margin-top:21.35pt;width:109.65pt;height:27.7pt;z-index:251658240;visibility:visible;mso-wrap-style:non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" o:allowincell="f" filled="f" stroked="f">
              <v:textbox style="mso-fit-shape-to-text:t" inset=",0,,0">
                <w:txbxContent>
                  <w:p w14:paraId="617C8651" w14:textId="77777777" w:rsidR="00DF3A1A" w:rsidRDefault="00EA6C7E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noProof/>
                        <w:szCs w:val="24"/>
                      </w:rPr>
                      <w:drawing>
                        <wp:inline distT="0" distB="0" distL="114300" distR="114300" wp14:anchorId="31E06B3B" wp14:editId="097E8AD8">
                          <wp:extent cx="1196340" cy="342265"/>
                          <wp:effectExtent l="0" t="0" r="3810" b="635"/>
                          <wp:docPr id="2" name="图片 1" descr="绿色创业汇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1" descr="绿色创业汇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rcRect l="20088" t="36118" r="22748" b="409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6340" cy="342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A1"/>
    <w:rsid w:val="00000451"/>
    <w:rsid w:val="00000512"/>
    <w:rsid w:val="000034FB"/>
    <w:rsid w:val="0000708B"/>
    <w:rsid w:val="000108AE"/>
    <w:rsid w:val="00013D46"/>
    <w:rsid w:val="000171E9"/>
    <w:rsid w:val="000224C5"/>
    <w:rsid w:val="0002361C"/>
    <w:rsid w:val="000363AA"/>
    <w:rsid w:val="00036AA1"/>
    <w:rsid w:val="00051F0D"/>
    <w:rsid w:val="000548B9"/>
    <w:rsid w:val="000606E2"/>
    <w:rsid w:val="000623F0"/>
    <w:rsid w:val="0006252A"/>
    <w:rsid w:val="000661E8"/>
    <w:rsid w:val="00067B7F"/>
    <w:rsid w:val="000705A7"/>
    <w:rsid w:val="00072E5E"/>
    <w:rsid w:val="000805E5"/>
    <w:rsid w:val="00086D9F"/>
    <w:rsid w:val="00087267"/>
    <w:rsid w:val="00095784"/>
    <w:rsid w:val="00097D95"/>
    <w:rsid w:val="000A0E77"/>
    <w:rsid w:val="000A6778"/>
    <w:rsid w:val="000B59E9"/>
    <w:rsid w:val="000B70BE"/>
    <w:rsid w:val="000C0A50"/>
    <w:rsid w:val="000C0C07"/>
    <w:rsid w:val="000C145E"/>
    <w:rsid w:val="000C50B4"/>
    <w:rsid w:val="000D5FD3"/>
    <w:rsid w:val="000E1366"/>
    <w:rsid w:val="000E2775"/>
    <w:rsid w:val="000E6CEB"/>
    <w:rsid w:val="000F6881"/>
    <w:rsid w:val="00106FB5"/>
    <w:rsid w:val="001077A9"/>
    <w:rsid w:val="00115BB7"/>
    <w:rsid w:val="00117633"/>
    <w:rsid w:val="00125159"/>
    <w:rsid w:val="001451CE"/>
    <w:rsid w:val="001466C3"/>
    <w:rsid w:val="001473DE"/>
    <w:rsid w:val="00152D56"/>
    <w:rsid w:val="00155518"/>
    <w:rsid w:val="00157FEA"/>
    <w:rsid w:val="00160357"/>
    <w:rsid w:val="001609CE"/>
    <w:rsid w:val="00161B6C"/>
    <w:rsid w:val="00162FCA"/>
    <w:rsid w:val="00165407"/>
    <w:rsid w:val="00171841"/>
    <w:rsid w:val="001761FA"/>
    <w:rsid w:val="00176806"/>
    <w:rsid w:val="00183E1F"/>
    <w:rsid w:val="00185CD3"/>
    <w:rsid w:val="00186AAB"/>
    <w:rsid w:val="0019192E"/>
    <w:rsid w:val="00194069"/>
    <w:rsid w:val="0019410C"/>
    <w:rsid w:val="00195111"/>
    <w:rsid w:val="00195B4A"/>
    <w:rsid w:val="001A17C2"/>
    <w:rsid w:val="001A1B01"/>
    <w:rsid w:val="001A23C7"/>
    <w:rsid w:val="001A24E9"/>
    <w:rsid w:val="001A78C9"/>
    <w:rsid w:val="001B5F4E"/>
    <w:rsid w:val="001C2D89"/>
    <w:rsid w:val="001C3CFB"/>
    <w:rsid w:val="001C43E5"/>
    <w:rsid w:val="001C452D"/>
    <w:rsid w:val="001C46BA"/>
    <w:rsid w:val="001D4934"/>
    <w:rsid w:val="001E176F"/>
    <w:rsid w:val="001E2AC3"/>
    <w:rsid w:val="001E49D3"/>
    <w:rsid w:val="001F26D3"/>
    <w:rsid w:val="001F7A9E"/>
    <w:rsid w:val="002022FB"/>
    <w:rsid w:val="00206728"/>
    <w:rsid w:val="0021133C"/>
    <w:rsid w:val="002172B4"/>
    <w:rsid w:val="002442D8"/>
    <w:rsid w:val="002471D6"/>
    <w:rsid w:val="00254A2B"/>
    <w:rsid w:val="00255572"/>
    <w:rsid w:val="00261663"/>
    <w:rsid w:val="002618E7"/>
    <w:rsid w:val="0026572E"/>
    <w:rsid w:val="002730B7"/>
    <w:rsid w:val="0028205D"/>
    <w:rsid w:val="002A0600"/>
    <w:rsid w:val="002A15D3"/>
    <w:rsid w:val="002A23A9"/>
    <w:rsid w:val="002A2B16"/>
    <w:rsid w:val="002A3137"/>
    <w:rsid w:val="002A7F33"/>
    <w:rsid w:val="002C0260"/>
    <w:rsid w:val="002C0DE8"/>
    <w:rsid w:val="002C40ED"/>
    <w:rsid w:val="002C41DA"/>
    <w:rsid w:val="002C587D"/>
    <w:rsid w:val="002C7EF6"/>
    <w:rsid w:val="002D2A4A"/>
    <w:rsid w:val="002D6B12"/>
    <w:rsid w:val="002D7DA4"/>
    <w:rsid w:val="002F149D"/>
    <w:rsid w:val="002F57D4"/>
    <w:rsid w:val="00307DAE"/>
    <w:rsid w:val="00311216"/>
    <w:rsid w:val="0032587B"/>
    <w:rsid w:val="00332D19"/>
    <w:rsid w:val="00335126"/>
    <w:rsid w:val="00336CD6"/>
    <w:rsid w:val="0034104B"/>
    <w:rsid w:val="00385C67"/>
    <w:rsid w:val="0038733B"/>
    <w:rsid w:val="003876B0"/>
    <w:rsid w:val="003900BA"/>
    <w:rsid w:val="00394820"/>
    <w:rsid w:val="003A28A8"/>
    <w:rsid w:val="003A6D88"/>
    <w:rsid w:val="003A734A"/>
    <w:rsid w:val="003B0D3D"/>
    <w:rsid w:val="003B24C5"/>
    <w:rsid w:val="003C6B27"/>
    <w:rsid w:val="003D2B40"/>
    <w:rsid w:val="003E2754"/>
    <w:rsid w:val="003E6D3D"/>
    <w:rsid w:val="003F102B"/>
    <w:rsid w:val="003F7889"/>
    <w:rsid w:val="00406130"/>
    <w:rsid w:val="004124D0"/>
    <w:rsid w:val="0041772A"/>
    <w:rsid w:val="00422549"/>
    <w:rsid w:val="00431645"/>
    <w:rsid w:val="0043706F"/>
    <w:rsid w:val="004379D8"/>
    <w:rsid w:val="004569CD"/>
    <w:rsid w:val="004628CD"/>
    <w:rsid w:val="004663EB"/>
    <w:rsid w:val="004806D6"/>
    <w:rsid w:val="00482490"/>
    <w:rsid w:val="004915AF"/>
    <w:rsid w:val="0049191B"/>
    <w:rsid w:val="004A2A6A"/>
    <w:rsid w:val="004A3A64"/>
    <w:rsid w:val="004A7FCD"/>
    <w:rsid w:val="004B18B6"/>
    <w:rsid w:val="004B4D4C"/>
    <w:rsid w:val="004B739A"/>
    <w:rsid w:val="004C64E4"/>
    <w:rsid w:val="004C69B8"/>
    <w:rsid w:val="004D1F9D"/>
    <w:rsid w:val="004E3EDA"/>
    <w:rsid w:val="004E66C0"/>
    <w:rsid w:val="004F49C1"/>
    <w:rsid w:val="004F539A"/>
    <w:rsid w:val="004F6CEA"/>
    <w:rsid w:val="004F6F1E"/>
    <w:rsid w:val="00503CF0"/>
    <w:rsid w:val="00506EEF"/>
    <w:rsid w:val="00513061"/>
    <w:rsid w:val="00515603"/>
    <w:rsid w:val="0051783E"/>
    <w:rsid w:val="0052490D"/>
    <w:rsid w:val="00526B30"/>
    <w:rsid w:val="0053204E"/>
    <w:rsid w:val="0054021F"/>
    <w:rsid w:val="00554DE1"/>
    <w:rsid w:val="005636AB"/>
    <w:rsid w:val="00566CC4"/>
    <w:rsid w:val="0057418F"/>
    <w:rsid w:val="00574E16"/>
    <w:rsid w:val="00575C3B"/>
    <w:rsid w:val="00580EEF"/>
    <w:rsid w:val="005842B1"/>
    <w:rsid w:val="00584E62"/>
    <w:rsid w:val="00587B7D"/>
    <w:rsid w:val="00594035"/>
    <w:rsid w:val="005B03C9"/>
    <w:rsid w:val="005B2567"/>
    <w:rsid w:val="005B768E"/>
    <w:rsid w:val="005C0359"/>
    <w:rsid w:val="005C24B0"/>
    <w:rsid w:val="005D233A"/>
    <w:rsid w:val="005D2C47"/>
    <w:rsid w:val="005D436C"/>
    <w:rsid w:val="005D7911"/>
    <w:rsid w:val="005E3227"/>
    <w:rsid w:val="005E4569"/>
    <w:rsid w:val="005F3658"/>
    <w:rsid w:val="00602DAD"/>
    <w:rsid w:val="0061397D"/>
    <w:rsid w:val="00614CCD"/>
    <w:rsid w:val="00615674"/>
    <w:rsid w:val="0061715B"/>
    <w:rsid w:val="0062294B"/>
    <w:rsid w:val="00625F9A"/>
    <w:rsid w:val="00635123"/>
    <w:rsid w:val="00635211"/>
    <w:rsid w:val="006353AA"/>
    <w:rsid w:val="006407EB"/>
    <w:rsid w:val="00641BB0"/>
    <w:rsid w:val="00644341"/>
    <w:rsid w:val="00644F9C"/>
    <w:rsid w:val="0064648F"/>
    <w:rsid w:val="00650F2B"/>
    <w:rsid w:val="00653B02"/>
    <w:rsid w:val="00654446"/>
    <w:rsid w:val="00666633"/>
    <w:rsid w:val="00672E0E"/>
    <w:rsid w:val="006753F9"/>
    <w:rsid w:val="00675CB2"/>
    <w:rsid w:val="00677214"/>
    <w:rsid w:val="00681B8B"/>
    <w:rsid w:val="0068233D"/>
    <w:rsid w:val="006852C9"/>
    <w:rsid w:val="00685D38"/>
    <w:rsid w:val="00690506"/>
    <w:rsid w:val="00690E4C"/>
    <w:rsid w:val="006A1877"/>
    <w:rsid w:val="006A477E"/>
    <w:rsid w:val="006A53A6"/>
    <w:rsid w:val="006B4198"/>
    <w:rsid w:val="006B591D"/>
    <w:rsid w:val="006B6A83"/>
    <w:rsid w:val="006B7D42"/>
    <w:rsid w:val="006C0EF3"/>
    <w:rsid w:val="006C514A"/>
    <w:rsid w:val="006D6D20"/>
    <w:rsid w:val="006E25C4"/>
    <w:rsid w:val="006E6D41"/>
    <w:rsid w:val="006F0EB8"/>
    <w:rsid w:val="006F36E3"/>
    <w:rsid w:val="007029BB"/>
    <w:rsid w:val="007030D5"/>
    <w:rsid w:val="00704719"/>
    <w:rsid w:val="00710F41"/>
    <w:rsid w:val="00716117"/>
    <w:rsid w:val="00750661"/>
    <w:rsid w:val="00761AEB"/>
    <w:rsid w:val="007625DA"/>
    <w:rsid w:val="007636DC"/>
    <w:rsid w:val="007711D9"/>
    <w:rsid w:val="0077461F"/>
    <w:rsid w:val="007751AA"/>
    <w:rsid w:val="00776C6C"/>
    <w:rsid w:val="00791836"/>
    <w:rsid w:val="007932A8"/>
    <w:rsid w:val="00793A0D"/>
    <w:rsid w:val="00793E03"/>
    <w:rsid w:val="00796E40"/>
    <w:rsid w:val="0079736D"/>
    <w:rsid w:val="007A6D51"/>
    <w:rsid w:val="007A7D10"/>
    <w:rsid w:val="007C0CB5"/>
    <w:rsid w:val="007C3DB1"/>
    <w:rsid w:val="007C71C6"/>
    <w:rsid w:val="007C78A6"/>
    <w:rsid w:val="007D42D9"/>
    <w:rsid w:val="007D776C"/>
    <w:rsid w:val="007E6367"/>
    <w:rsid w:val="007F27BC"/>
    <w:rsid w:val="007F2B12"/>
    <w:rsid w:val="0080111A"/>
    <w:rsid w:val="008039B6"/>
    <w:rsid w:val="008265DC"/>
    <w:rsid w:val="00833CCE"/>
    <w:rsid w:val="00835379"/>
    <w:rsid w:val="00837B76"/>
    <w:rsid w:val="0084290C"/>
    <w:rsid w:val="00861B19"/>
    <w:rsid w:val="00863CA3"/>
    <w:rsid w:val="008650F1"/>
    <w:rsid w:val="00875283"/>
    <w:rsid w:val="0087592C"/>
    <w:rsid w:val="008B2A74"/>
    <w:rsid w:val="008C0464"/>
    <w:rsid w:val="008C7368"/>
    <w:rsid w:val="008D16BD"/>
    <w:rsid w:val="008D607E"/>
    <w:rsid w:val="008F0D52"/>
    <w:rsid w:val="00914428"/>
    <w:rsid w:val="00916EAE"/>
    <w:rsid w:val="00920DE1"/>
    <w:rsid w:val="00921478"/>
    <w:rsid w:val="00926A05"/>
    <w:rsid w:val="00926FD4"/>
    <w:rsid w:val="00932D1B"/>
    <w:rsid w:val="00941D8A"/>
    <w:rsid w:val="0094292C"/>
    <w:rsid w:val="00955866"/>
    <w:rsid w:val="009576A0"/>
    <w:rsid w:val="00961188"/>
    <w:rsid w:val="009673A5"/>
    <w:rsid w:val="00980279"/>
    <w:rsid w:val="009831B5"/>
    <w:rsid w:val="009849EF"/>
    <w:rsid w:val="009870F1"/>
    <w:rsid w:val="00992FCF"/>
    <w:rsid w:val="00994F5F"/>
    <w:rsid w:val="009C0D97"/>
    <w:rsid w:val="009C4B2B"/>
    <w:rsid w:val="009C6E32"/>
    <w:rsid w:val="009D5758"/>
    <w:rsid w:val="009D6E79"/>
    <w:rsid w:val="009F106C"/>
    <w:rsid w:val="009F3101"/>
    <w:rsid w:val="009F4585"/>
    <w:rsid w:val="00A175A7"/>
    <w:rsid w:val="00A2184F"/>
    <w:rsid w:val="00A24224"/>
    <w:rsid w:val="00A450C7"/>
    <w:rsid w:val="00A54C8E"/>
    <w:rsid w:val="00A64A18"/>
    <w:rsid w:val="00A64FB1"/>
    <w:rsid w:val="00A7573C"/>
    <w:rsid w:val="00A80C2A"/>
    <w:rsid w:val="00A83920"/>
    <w:rsid w:val="00A936E0"/>
    <w:rsid w:val="00A963F3"/>
    <w:rsid w:val="00AA415B"/>
    <w:rsid w:val="00AA6758"/>
    <w:rsid w:val="00AB07E7"/>
    <w:rsid w:val="00AC1F53"/>
    <w:rsid w:val="00AC42B8"/>
    <w:rsid w:val="00AC71BC"/>
    <w:rsid w:val="00AE2D1E"/>
    <w:rsid w:val="00AE775C"/>
    <w:rsid w:val="00AE7EBC"/>
    <w:rsid w:val="00AF499D"/>
    <w:rsid w:val="00AF6AF7"/>
    <w:rsid w:val="00B1251F"/>
    <w:rsid w:val="00B12F22"/>
    <w:rsid w:val="00B13061"/>
    <w:rsid w:val="00B13C02"/>
    <w:rsid w:val="00B14CF7"/>
    <w:rsid w:val="00B2416E"/>
    <w:rsid w:val="00B25504"/>
    <w:rsid w:val="00B32867"/>
    <w:rsid w:val="00B35E74"/>
    <w:rsid w:val="00B37AC4"/>
    <w:rsid w:val="00B5488B"/>
    <w:rsid w:val="00B557B5"/>
    <w:rsid w:val="00B65CBB"/>
    <w:rsid w:val="00B7230E"/>
    <w:rsid w:val="00B736A1"/>
    <w:rsid w:val="00B74404"/>
    <w:rsid w:val="00B77FC6"/>
    <w:rsid w:val="00B80446"/>
    <w:rsid w:val="00B85EAD"/>
    <w:rsid w:val="00BA19D4"/>
    <w:rsid w:val="00BA78BD"/>
    <w:rsid w:val="00BB614A"/>
    <w:rsid w:val="00BB6FCB"/>
    <w:rsid w:val="00BC1CD5"/>
    <w:rsid w:val="00BC3616"/>
    <w:rsid w:val="00BD1F3B"/>
    <w:rsid w:val="00BD200E"/>
    <w:rsid w:val="00BE00FE"/>
    <w:rsid w:val="00BE36EA"/>
    <w:rsid w:val="00BF4E49"/>
    <w:rsid w:val="00C018EE"/>
    <w:rsid w:val="00C04D21"/>
    <w:rsid w:val="00C0644A"/>
    <w:rsid w:val="00C0766F"/>
    <w:rsid w:val="00C12EE4"/>
    <w:rsid w:val="00C13B18"/>
    <w:rsid w:val="00C1401B"/>
    <w:rsid w:val="00C346AE"/>
    <w:rsid w:val="00C40D41"/>
    <w:rsid w:val="00C47D9E"/>
    <w:rsid w:val="00C505DE"/>
    <w:rsid w:val="00C50DDC"/>
    <w:rsid w:val="00C51D4F"/>
    <w:rsid w:val="00C5697C"/>
    <w:rsid w:val="00C6191A"/>
    <w:rsid w:val="00C724F7"/>
    <w:rsid w:val="00C81D58"/>
    <w:rsid w:val="00C86EAA"/>
    <w:rsid w:val="00C90885"/>
    <w:rsid w:val="00C91FC5"/>
    <w:rsid w:val="00CA2549"/>
    <w:rsid w:val="00CA3C80"/>
    <w:rsid w:val="00CA6103"/>
    <w:rsid w:val="00CB1912"/>
    <w:rsid w:val="00CB5DA1"/>
    <w:rsid w:val="00CB7FC5"/>
    <w:rsid w:val="00CC3A2F"/>
    <w:rsid w:val="00CC410D"/>
    <w:rsid w:val="00CF0F1A"/>
    <w:rsid w:val="00D004A9"/>
    <w:rsid w:val="00D03BC0"/>
    <w:rsid w:val="00D05115"/>
    <w:rsid w:val="00D22B3E"/>
    <w:rsid w:val="00D25412"/>
    <w:rsid w:val="00D26C95"/>
    <w:rsid w:val="00D301B4"/>
    <w:rsid w:val="00D4087B"/>
    <w:rsid w:val="00D436EE"/>
    <w:rsid w:val="00D455BF"/>
    <w:rsid w:val="00D57D40"/>
    <w:rsid w:val="00D62614"/>
    <w:rsid w:val="00D65F85"/>
    <w:rsid w:val="00D83A47"/>
    <w:rsid w:val="00D92292"/>
    <w:rsid w:val="00D94F92"/>
    <w:rsid w:val="00DA0B23"/>
    <w:rsid w:val="00DA3784"/>
    <w:rsid w:val="00DA3C01"/>
    <w:rsid w:val="00DA7445"/>
    <w:rsid w:val="00DB3889"/>
    <w:rsid w:val="00DC0477"/>
    <w:rsid w:val="00DD0095"/>
    <w:rsid w:val="00DD5D85"/>
    <w:rsid w:val="00DE0D19"/>
    <w:rsid w:val="00DE124E"/>
    <w:rsid w:val="00DE3135"/>
    <w:rsid w:val="00DE4D1E"/>
    <w:rsid w:val="00DF0F9D"/>
    <w:rsid w:val="00DF3A1A"/>
    <w:rsid w:val="00DF516D"/>
    <w:rsid w:val="00E02047"/>
    <w:rsid w:val="00E02352"/>
    <w:rsid w:val="00E05010"/>
    <w:rsid w:val="00E20BFD"/>
    <w:rsid w:val="00E220D4"/>
    <w:rsid w:val="00E22FBE"/>
    <w:rsid w:val="00E30222"/>
    <w:rsid w:val="00E3083F"/>
    <w:rsid w:val="00E33A0E"/>
    <w:rsid w:val="00E37078"/>
    <w:rsid w:val="00E44110"/>
    <w:rsid w:val="00E51360"/>
    <w:rsid w:val="00E5493E"/>
    <w:rsid w:val="00E56069"/>
    <w:rsid w:val="00E600FF"/>
    <w:rsid w:val="00E62437"/>
    <w:rsid w:val="00E62D0C"/>
    <w:rsid w:val="00E773E2"/>
    <w:rsid w:val="00E80EF1"/>
    <w:rsid w:val="00E90EB8"/>
    <w:rsid w:val="00E943F3"/>
    <w:rsid w:val="00E944BA"/>
    <w:rsid w:val="00EA0ADE"/>
    <w:rsid w:val="00EA6C7E"/>
    <w:rsid w:val="00EB078C"/>
    <w:rsid w:val="00EB5F33"/>
    <w:rsid w:val="00ED2DA9"/>
    <w:rsid w:val="00ED3466"/>
    <w:rsid w:val="00ED5B77"/>
    <w:rsid w:val="00ED5C31"/>
    <w:rsid w:val="00ED5E1B"/>
    <w:rsid w:val="00EE0B15"/>
    <w:rsid w:val="00EE3925"/>
    <w:rsid w:val="00EE483A"/>
    <w:rsid w:val="00EF48FB"/>
    <w:rsid w:val="00F00719"/>
    <w:rsid w:val="00F051AE"/>
    <w:rsid w:val="00F06541"/>
    <w:rsid w:val="00F1311F"/>
    <w:rsid w:val="00F13A65"/>
    <w:rsid w:val="00F33E43"/>
    <w:rsid w:val="00F35B98"/>
    <w:rsid w:val="00F47A3A"/>
    <w:rsid w:val="00F50144"/>
    <w:rsid w:val="00F53B05"/>
    <w:rsid w:val="00F55341"/>
    <w:rsid w:val="00F60939"/>
    <w:rsid w:val="00F61D36"/>
    <w:rsid w:val="00F637E8"/>
    <w:rsid w:val="00F716CB"/>
    <w:rsid w:val="00F75E02"/>
    <w:rsid w:val="00F80E29"/>
    <w:rsid w:val="00F82E50"/>
    <w:rsid w:val="00F835F3"/>
    <w:rsid w:val="00F83992"/>
    <w:rsid w:val="00F85D92"/>
    <w:rsid w:val="00F8777B"/>
    <w:rsid w:val="00FA543E"/>
    <w:rsid w:val="00FA6825"/>
    <w:rsid w:val="00FA6D0F"/>
    <w:rsid w:val="00FA7C21"/>
    <w:rsid w:val="00FE01A3"/>
    <w:rsid w:val="00FE1825"/>
    <w:rsid w:val="00FE1B64"/>
    <w:rsid w:val="00FE61BC"/>
    <w:rsid w:val="00FF21AE"/>
    <w:rsid w:val="10DC1E95"/>
    <w:rsid w:val="3A8C4F07"/>
    <w:rsid w:val="71FC7507"/>
    <w:rsid w:val="72786F09"/>
    <w:rsid w:val="74B3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84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paragraph" w:customStyle="1" w:styleId="Style13">
    <w:name w:val="_Style 13"/>
    <w:basedOn w:val="a"/>
    <w:uiPriority w:val="34"/>
    <w:qFormat/>
    <w:pPr>
      <w:ind w:firstLineChars="200" w:firstLine="420"/>
    </w:pPr>
  </w:style>
  <w:style w:type="paragraph" w:customStyle="1" w:styleId="cmemo">
    <w:name w:val="c_memo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c">
    <w:name w:val="页眉字符"/>
    <w:basedOn w:val="a0"/>
    <w:link w:val="ab"/>
    <w:uiPriority w:val="99"/>
    <w:semiHidden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a6">
    <w:name w:val="批注文字字符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C8927-8B9D-004F-BAA4-D1A3B376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2</Characters>
  <Application>Microsoft Macintosh Word</Application>
  <DocSecurity>0</DocSecurity>
  <Lines>4</Lines>
  <Paragraphs>1</Paragraphs>
  <ScaleCrop>false</ScaleCrop>
  <Company>道和环境有发展研究所 Institute for Environment and Developmen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IMPACT</dc:title>
  <dc:creator>rongrong.shao</dc:creator>
  <cp:lastModifiedBy>Microsoft Office 用户</cp:lastModifiedBy>
  <cp:revision>16</cp:revision>
  <cp:lastPrinted>2012-09-19T08:28:00Z</cp:lastPrinted>
  <dcterms:created xsi:type="dcterms:W3CDTF">2015-05-27T05:38:00Z</dcterms:created>
  <dcterms:modified xsi:type="dcterms:W3CDTF">2017-06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